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6F87" w14:textId="00D56D70" w:rsidR="00A05111" w:rsidRPr="00274215" w:rsidRDefault="00001E13" w:rsidP="00001E13">
      <w:pPr>
        <w:pStyle w:val="Heading1"/>
        <w:jc w:val="center"/>
        <w:rPr>
          <w:rFonts w:ascii="Arial" w:hAnsi="Arial" w:cs="Arial"/>
          <w:lang w:val="el-GR"/>
        </w:rPr>
      </w:pPr>
      <w:r w:rsidRPr="00274215">
        <w:rPr>
          <w:rFonts w:ascii="Arial" w:hAnsi="Arial" w:cs="Arial"/>
          <w:lang w:val="el-GR"/>
        </w:rPr>
        <w:t>Τμήμα Μηχανικών Ηλεκτρονικών Υπολογιστών και Πληροφορικής</w:t>
      </w:r>
    </w:p>
    <w:p w14:paraId="16D407D4" w14:textId="5F3D14F3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468B2DAD" w14:textId="3E6D2613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7C5A7C2B" w14:textId="365A7296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46EAACCC" w14:textId="77777777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6DE74E37" w14:textId="3F0CFAD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ρχές Γλωσσών Προγραμματισμού και Μεταφραστών</w:t>
      </w:r>
    </w:p>
    <w:p w14:paraId="6FFFDBDA" w14:textId="45A21A8E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6E183D6" w14:textId="7327FD55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Προεραιτική εργασία </w:t>
      </w:r>
      <w:r w:rsidRPr="00274215">
        <w:rPr>
          <w:rFonts w:ascii="Arial" w:hAnsi="Arial" w:cs="Arial"/>
          <w:sz w:val="24"/>
          <w:szCs w:val="24"/>
        </w:rPr>
        <w:t>Python</w:t>
      </w:r>
    </w:p>
    <w:p w14:paraId="74D6B609" w14:textId="77777777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53CBA32F" w14:textId="317D87D6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καδ. Έτος 2020-2021</w:t>
      </w:r>
    </w:p>
    <w:p w14:paraId="37D0EFFD" w14:textId="33F3F2D0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30B6F433" w14:textId="75C30BCF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56A908BF" w14:textId="2DC16DAA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098EA45" w14:textId="35605F44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D337377" w14:textId="49E18C2C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CCB5C0F" w14:textId="509790C0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19905C4" w14:textId="467F1F3F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5DE9512" w14:textId="7777777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767DDC8" w14:textId="1622737E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Οδυσσέας Παπαδάκης</w:t>
      </w:r>
    </w:p>
    <w:p w14:paraId="42B5695D" w14:textId="5D557A6F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Μ 1041152 ( παλιός</w:t>
      </w:r>
      <w:r w:rsidR="00274215">
        <w:rPr>
          <w:rFonts w:ascii="Arial" w:hAnsi="Arial" w:cs="Arial"/>
          <w:sz w:val="24"/>
          <w:szCs w:val="24"/>
          <w:lang w:val="el-GR"/>
        </w:rPr>
        <w:t xml:space="preserve"> ΑΜ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5394 )</w:t>
      </w:r>
    </w:p>
    <w:p w14:paraId="444B80A6" w14:textId="2E256D91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Έτος: 10</w:t>
      </w:r>
      <w:r w:rsidRPr="00274215">
        <w:rPr>
          <w:rFonts w:ascii="Arial" w:hAnsi="Arial" w:cs="Arial"/>
          <w:sz w:val="24"/>
          <w:szCs w:val="24"/>
          <w:vertAlign w:val="superscript"/>
          <w:lang w:val="el-GR"/>
        </w:rPr>
        <w:t>ο</w:t>
      </w:r>
    </w:p>
    <w:p w14:paraId="6CE90E1E" w14:textId="0991EE3C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Έτος εισαγωγής 2011</w:t>
      </w:r>
    </w:p>
    <w:p w14:paraId="426258EB" w14:textId="6DC4041A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94C6E6B" w14:textId="77777777" w:rsidR="00001E13" w:rsidRPr="00274215" w:rsidRDefault="00001E13">
      <w:p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br w:type="page"/>
      </w:r>
    </w:p>
    <w:p w14:paraId="1939DDD7" w14:textId="77777777" w:rsidR="00327BF0" w:rsidRPr="00274215" w:rsidRDefault="00327BF0" w:rsidP="00327BF0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74215">
        <w:rPr>
          <w:rFonts w:ascii="Arial" w:hAnsi="Arial" w:cs="Arial"/>
          <w:b/>
          <w:bCs/>
          <w:sz w:val="24"/>
          <w:szCs w:val="24"/>
          <w:u w:val="single"/>
          <w:lang w:val="el-GR"/>
        </w:rPr>
        <w:lastRenderedPageBreak/>
        <w:t>Σύντομη περιγραφή του κώδικα:</w:t>
      </w:r>
    </w:p>
    <w:p w14:paraId="10B9F51D" w14:textId="77777777" w:rsidR="00327BF0" w:rsidRPr="00274215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2A50B303" w14:textId="2B73F63E" w:rsidR="00327BF0" w:rsidRPr="00274215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Η εκτέλεση του προγράμματος χωρίζεται σε 5 Φάσεις</w:t>
      </w:r>
    </w:p>
    <w:p w14:paraId="58B70A14" w14:textId="77777777" w:rsidR="00327BF0" w:rsidRPr="00274215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1C0EBDED" w14:textId="15A85B70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Επιλογή του </w:t>
      </w:r>
      <w:r w:rsidRPr="00274215">
        <w:rPr>
          <w:rFonts w:ascii="Arial" w:hAnsi="Arial" w:cs="Arial"/>
          <w:sz w:val="24"/>
          <w:szCs w:val="24"/>
        </w:rPr>
        <w:t>Directory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στο οποίο θα κατέβουν τα αρχεία απο το </w:t>
      </w:r>
      <w:r w:rsidRPr="00274215">
        <w:rPr>
          <w:rFonts w:ascii="Arial" w:hAnsi="Arial" w:cs="Arial"/>
          <w:sz w:val="24"/>
          <w:szCs w:val="24"/>
        </w:rPr>
        <w:t>site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της </w:t>
      </w:r>
      <w:r w:rsidRPr="00274215">
        <w:rPr>
          <w:rFonts w:ascii="Arial" w:hAnsi="Arial" w:cs="Arial"/>
          <w:sz w:val="24"/>
          <w:szCs w:val="24"/>
        </w:rPr>
        <w:t>Eurostat</w:t>
      </w:r>
      <w:r w:rsidRPr="00274215">
        <w:rPr>
          <w:rFonts w:ascii="Arial" w:hAnsi="Arial" w:cs="Arial"/>
          <w:sz w:val="24"/>
          <w:szCs w:val="24"/>
          <w:lang w:val="el-GR"/>
        </w:rPr>
        <w:t>, και στο οποίο θα αποθηκευτούν τα τελικά .</w:t>
      </w:r>
      <w:r w:rsidRPr="00274215">
        <w:rPr>
          <w:rFonts w:ascii="Arial" w:hAnsi="Arial" w:cs="Arial"/>
          <w:sz w:val="24"/>
          <w:szCs w:val="24"/>
        </w:rPr>
        <w:t>csv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αρχεία. ( 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directory_change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)</w:t>
      </w:r>
    </w:p>
    <w:p w14:paraId="4D68F17C" w14:textId="77777777" w:rsidR="00327BF0" w:rsidRPr="00274215" w:rsidRDefault="00327BF0" w:rsidP="00327BF0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</w:p>
    <w:p w14:paraId="1623ADE4" w14:textId="4F9ABF31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Κατέβασμα των συμπιεσμένων αρχείων, αποσυμπίεση αυτών και εγγραφή τους στον δίσκο, ως αρχεία .</w:t>
      </w:r>
      <w:r w:rsidRPr="00274215">
        <w:rPr>
          <w:rFonts w:ascii="Arial" w:hAnsi="Arial" w:cs="Arial"/>
          <w:sz w:val="24"/>
          <w:szCs w:val="24"/>
        </w:rPr>
        <w:t>tsv</w:t>
      </w:r>
      <w:r w:rsidRPr="00274215">
        <w:rPr>
          <w:rFonts w:ascii="Arial" w:hAnsi="Arial" w:cs="Arial"/>
          <w:sz w:val="24"/>
          <w:szCs w:val="24"/>
          <w:lang w:val="el-GR"/>
        </w:rPr>
        <w:br/>
        <w:t xml:space="preserve">( 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downloader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)</w:t>
      </w:r>
      <w:r w:rsidR="006B71B4" w:rsidRPr="00274215">
        <w:rPr>
          <w:rFonts w:ascii="Arial" w:hAnsi="Arial" w:cs="Arial"/>
          <w:sz w:val="24"/>
          <w:szCs w:val="24"/>
          <w:lang w:val="el-GR"/>
        </w:rPr>
        <w:br/>
        <w:t>Στο τέλος της συνάρτησης αυτής, ο χρήστης ρωτάται αν θέλει να συνεχίσει με την επξεργασία των αρχείων ή αν θέλει να σταματήσει έχοντας μόνο κατεβάσει τα αρχεία .</w:t>
      </w:r>
      <w:r w:rsidR="006B71B4" w:rsidRPr="00274215">
        <w:rPr>
          <w:rFonts w:ascii="Arial" w:hAnsi="Arial" w:cs="Arial"/>
          <w:sz w:val="24"/>
          <w:szCs w:val="24"/>
        </w:rPr>
        <w:t>tsv</w:t>
      </w:r>
      <w:r w:rsidR="006B71B4" w:rsidRPr="00274215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71D2D2E0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301199CF" w14:textId="5E946FDD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Επεξεργασία των κατεβασμένων αρχείων ώστε να κρατηθούν μόνο τα δεδομένα που θέλουμε. Αποθήκευση των δεδομένων αυτών στον δίσκο ως αρχεία .</w:t>
      </w:r>
      <w:r w:rsidRPr="00274215">
        <w:rPr>
          <w:rFonts w:ascii="Arial" w:hAnsi="Arial" w:cs="Arial"/>
          <w:sz w:val="24"/>
          <w:szCs w:val="24"/>
        </w:rPr>
        <w:t>csv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( 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data</w:t>
      </w:r>
      <w:r w:rsidRPr="00274215">
        <w:rPr>
          <w:rFonts w:ascii="Arial" w:hAnsi="Arial" w:cs="Arial"/>
          <w:b/>
          <w:bCs/>
          <w:sz w:val="24"/>
          <w:szCs w:val="24"/>
          <w:lang w:val="el-GR"/>
        </w:rPr>
        <w:t>_</w:t>
      </w:r>
      <w:r w:rsidRPr="00274215">
        <w:rPr>
          <w:rFonts w:ascii="Arial" w:hAnsi="Arial" w:cs="Arial"/>
          <w:b/>
          <w:bCs/>
          <w:sz w:val="24"/>
          <w:szCs w:val="24"/>
        </w:rPr>
        <w:t>processor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)</w:t>
      </w:r>
    </w:p>
    <w:p w14:paraId="5DF24C70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F3F6429" w14:textId="000DA113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Δημιουργία της βάσης δεδομένων (</w:t>
      </w:r>
      <w:r w:rsidRPr="00274215">
        <w:rPr>
          <w:rFonts w:ascii="Arial" w:hAnsi="Arial" w:cs="Arial"/>
          <w:sz w:val="24"/>
          <w:szCs w:val="24"/>
        </w:rPr>
        <w:t>MySql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) και </w:t>
      </w:r>
      <w:r w:rsidRPr="00274215">
        <w:rPr>
          <w:rFonts w:ascii="Arial" w:hAnsi="Arial" w:cs="Arial"/>
          <w:sz w:val="24"/>
          <w:szCs w:val="24"/>
        </w:rPr>
        <w:t>INSERTS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των </w:t>
      </w:r>
      <w:r w:rsidRPr="00274215">
        <w:rPr>
          <w:rFonts w:ascii="Arial" w:hAnsi="Arial" w:cs="Arial"/>
          <w:sz w:val="24"/>
          <w:szCs w:val="24"/>
        </w:rPr>
        <w:t>tables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. </w:t>
      </w:r>
      <w:r w:rsidRPr="00274215">
        <w:rPr>
          <w:rFonts w:ascii="Arial" w:hAnsi="Arial" w:cs="Arial"/>
          <w:sz w:val="24"/>
          <w:szCs w:val="24"/>
        </w:rPr>
        <w:t xml:space="preserve">( 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db_store</w:t>
      </w:r>
      <w:r w:rsidRPr="00274215">
        <w:rPr>
          <w:rFonts w:ascii="Arial" w:hAnsi="Arial" w:cs="Arial"/>
          <w:sz w:val="24"/>
          <w:szCs w:val="24"/>
        </w:rPr>
        <w:t>)</w:t>
      </w:r>
    </w:p>
    <w:p w14:paraId="0AA44125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75A3092F" w14:textId="35D6C48A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Δημιουργία των γραφημάτων. ( 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make_charts</w:t>
      </w:r>
      <w:r w:rsidRPr="00274215">
        <w:rPr>
          <w:rFonts w:ascii="Arial" w:hAnsi="Arial" w:cs="Arial"/>
          <w:sz w:val="24"/>
          <w:szCs w:val="24"/>
        </w:rPr>
        <w:t xml:space="preserve"> )</w:t>
      </w:r>
    </w:p>
    <w:p w14:paraId="13DE4BB7" w14:textId="2131163D" w:rsidR="00001E13" w:rsidRPr="00274215" w:rsidRDefault="00001E13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br w:type="page"/>
      </w:r>
    </w:p>
    <w:p w14:paraId="66EEAF32" w14:textId="7777777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sectPr w:rsidR="00001E13" w:rsidRPr="00274215" w:rsidSect="00327B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905C8"/>
    <w:multiLevelType w:val="hybridMultilevel"/>
    <w:tmpl w:val="CC28B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B1"/>
    <w:rsid w:val="00001E13"/>
    <w:rsid w:val="00237F59"/>
    <w:rsid w:val="00274215"/>
    <w:rsid w:val="00327BF0"/>
    <w:rsid w:val="006B71B4"/>
    <w:rsid w:val="00936D9D"/>
    <w:rsid w:val="00A05111"/>
    <w:rsid w:val="00CA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9365"/>
  <w15:chartTrackingRefBased/>
  <w15:docId w15:val="{C75F182A-657D-49D1-8DC7-4185BDA9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27B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55BD-5693-48A8-8880-DFCF939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ΑΚΗΣ ΟΔΥΣΣΕΑΣ</dc:creator>
  <cp:keywords/>
  <dc:description/>
  <cp:lastModifiedBy>ΠΑΠΑΔΑΚΗΣ ΟΔΥΣΣΕΑΣ</cp:lastModifiedBy>
  <cp:revision>6</cp:revision>
  <dcterms:created xsi:type="dcterms:W3CDTF">2021-06-01T20:05:00Z</dcterms:created>
  <dcterms:modified xsi:type="dcterms:W3CDTF">2021-06-03T22:04:00Z</dcterms:modified>
</cp:coreProperties>
</file>